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BA" w:rsidRPr="005B32B7" w:rsidRDefault="00294EBA" w:rsidP="005D743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B32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1B6DF4" w:rsidRPr="00D04698" w:rsidRDefault="001B6DF4" w:rsidP="001B6D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98"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</w:p>
    <w:p w:rsidR="001B6DF4" w:rsidRPr="00D04698" w:rsidRDefault="001B6DF4" w:rsidP="001B6D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98">
        <w:rPr>
          <w:rFonts w:ascii="Times New Roman" w:hAnsi="Times New Roman" w:cs="Times New Roman"/>
          <w:b/>
          <w:sz w:val="28"/>
          <w:szCs w:val="28"/>
        </w:rPr>
        <w:t xml:space="preserve">МАРКСОВСКОГО МУНИЦИПАЛЬНОГО РАЙОНА </w:t>
      </w:r>
    </w:p>
    <w:p w:rsidR="001B6DF4" w:rsidRPr="00D04698" w:rsidRDefault="001B6DF4" w:rsidP="001B6D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9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B6DF4" w:rsidRDefault="001B6DF4" w:rsidP="001B6DF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462EF" w:rsidRPr="00D04698" w:rsidRDefault="00E462EF" w:rsidP="001B6DF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B6DF4" w:rsidRDefault="001B6DF4" w:rsidP="001B6D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9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62EF" w:rsidRDefault="00E462EF" w:rsidP="001B6D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3B8" w:rsidRPr="00D04698" w:rsidRDefault="00E463B8" w:rsidP="001B6D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DF4" w:rsidRPr="00D04698" w:rsidRDefault="001B6DF4" w:rsidP="001B6D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9F5" w:rsidRPr="00E463B8" w:rsidRDefault="00E463B8" w:rsidP="00717E00">
      <w:pPr>
        <w:tabs>
          <w:tab w:val="left" w:pos="73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463B8">
        <w:rPr>
          <w:rFonts w:ascii="Times New Roman" w:hAnsi="Times New Roman" w:cs="Times New Roman"/>
          <w:b/>
          <w:sz w:val="28"/>
          <w:szCs w:val="28"/>
        </w:rPr>
        <w:t xml:space="preserve">от  30.04.2013 года </w:t>
      </w:r>
      <w:r w:rsidR="001B6DF4" w:rsidRPr="00E463B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E463B8">
        <w:rPr>
          <w:rFonts w:ascii="Times New Roman" w:hAnsi="Times New Roman" w:cs="Times New Roman"/>
          <w:b/>
          <w:sz w:val="28"/>
          <w:szCs w:val="28"/>
        </w:rPr>
        <w:t>46/287</w:t>
      </w:r>
    </w:p>
    <w:p w:rsidR="00294EBA" w:rsidRPr="00E462EF" w:rsidRDefault="00294EBA" w:rsidP="005D743E">
      <w:pPr>
        <w:tabs>
          <w:tab w:val="left" w:pos="735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462EF">
        <w:rPr>
          <w:rFonts w:ascii="Times New Roman" w:hAnsi="Times New Roman"/>
          <w:b/>
          <w:sz w:val="28"/>
          <w:szCs w:val="28"/>
        </w:rPr>
        <w:t>Об утверждении стоимости услуг,</w:t>
      </w:r>
      <w:r w:rsidR="00E462EF" w:rsidRPr="00E462EF">
        <w:rPr>
          <w:rFonts w:ascii="Times New Roman" w:hAnsi="Times New Roman"/>
          <w:b/>
          <w:sz w:val="28"/>
          <w:szCs w:val="28"/>
        </w:rPr>
        <w:t xml:space="preserve"> </w:t>
      </w:r>
      <w:r w:rsidRPr="00E462EF">
        <w:rPr>
          <w:rFonts w:ascii="Times New Roman" w:hAnsi="Times New Roman"/>
          <w:b/>
          <w:sz w:val="28"/>
          <w:szCs w:val="28"/>
        </w:rPr>
        <w:t>предоставляемых муниципальным</w:t>
      </w:r>
      <w:r w:rsidR="00E462EF">
        <w:rPr>
          <w:rFonts w:ascii="Times New Roman" w:hAnsi="Times New Roman"/>
          <w:b/>
          <w:sz w:val="28"/>
          <w:szCs w:val="28"/>
        </w:rPr>
        <w:t xml:space="preserve"> </w:t>
      </w:r>
      <w:r w:rsidRPr="00E462EF">
        <w:rPr>
          <w:rFonts w:ascii="Times New Roman" w:hAnsi="Times New Roman"/>
          <w:b/>
          <w:sz w:val="28"/>
          <w:szCs w:val="28"/>
        </w:rPr>
        <w:t>бюджетным учреждением</w:t>
      </w:r>
      <w:r w:rsidR="00E462EF" w:rsidRPr="00E462EF">
        <w:rPr>
          <w:rFonts w:ascii="Times New Roman" w:hAnsi="Times New Roman"/>
          <w:b/>
          <w:sz w:val="28"/>
          <w:szCs w:val="28"/>
        </w:rPr>
        <w:t xml:space="preserve">  </w:t>
      </w:r>
      <w:r w:rsidRPr="00E462EF">
        <w:rPr>
          <w:rFonts w:ascii="Times New Roman" w:hAnsi="Times New Roman"/>
          <w:b/>
          <w:sz w:val="28"/>
          <w:szCs w:val="28"/>
        </w:rPr>
        <w:t>«</w:t>
      </w:r>
      <w:r w:rsidR="00801E59" w:rsidRPr="00E462EF">
        <w:rPr>
          <w:rFonts w:ascii="Times New Roman" w:hAnsi="Times New Roman"/>
          <w:b/>
          <w:sz w:val="28"/>
          <w:szCs w:val="28"/>
        </w:rPr>
        <w:t>Городские м</w:t>
      </w:r>
      <w:r w:rsidRPr="00E462EF">
        <w:rPr>
          <w:rFonts w:ascii="Times New Roman" w:hAnsi="Times New Roman"/>
          <w:b/>
          <w:sz w:val="28"/>
          <w:szCs w:val="28"/>
        </w:rPr>
        <w:t>униципальные услуги»</w:t>
      </w:r>
    </w:p>
    <w:p w:rsidR="00B169F5" w:rsidRPr="005B32B7" w:rsidRDefault="00B169F5" w:rsidP="005D743E">
      <w:pPr>
        <w:tabs>
          <w:tab w:val="left" w:pos="73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463B8" w:rsidRDefault="007A3195" w:rsidP="005D743E">
      <w:pPr>
        <w:tabs>
          <w:tab w:val="left" w:pos="73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32B7">
        <w:rPr>
          <w:rFonts w:ascii="Times New Roman" w:hAnsi="Times New Roman"/>
          <w:sz w:val="28"/>
          <w:szCs w:val="28"/>
        </w:rPr>
        <w:tab/>
      </w:r>
      <w:r w:rsidR="00B169F5" w:rsidRPr="005B32B7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B169F5" w:rsidRPr="005B32B7">
        <w:rPr>
          <w:rFonts w:ascii="Times New Roman" w:hAnsi="Times New Roman" w:cs="Times New Roman"/>
          <w:sz w:val="28"/>
          <w:szCs w:val="28"/>
        </w:rPr>
        <w:t xml:space="preserve">руководствуясь Уставом Марксовского муниципального района, </w:t>
      </w:r>
      <w:r w:rsidR="00994F67" w:rsidRPr="005B32B7">
        <w:rPr>
          <w:rFonts w:ascii="Times New Roman" w:hAnsi="Times New Roman" w:cs="Times New Roman"/>
          <w:sz w:val="28"/>
          <w:szCs w:val="28"/>
        </w:rPr>
        <w:t xml:space="preserve">Собрание Марксовского муниципального района </w:t>
      </w:r>
    </w:p>
    <w:p w:rsidR="00E463B8" w:rsidRDefault="00E463B8" w:rsidP="005D743E">
      <w:pPr>
        <w:tabs>
          <w:tab w:val="left" w:pos="73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169F5" w:rsidRPr="00E463B8" w:rsidRDefault="00994F67" w:rsidP="00E463B8">
      <w:pPr>
        <w:tabs>
          <w:tab w:val="left" w:pos="73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B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0563A" w:rsidRPr="005B32B7" w:rsidRDefault="0040563A" w:rsidP="005D743E">
      <w:pPr>
        <w:spacing w:after="0" w:line="240" w:lineRule="atLeast"/>
      </w:pPr>
    </w:p>
    <w:p w:rsidR="0084766D" w:rsidRDefault="0084766D" w:rsidP="005D743E">
      <w:pPr>
        <w:pStyle w:val="a3"/>
        <w:numPr>
          <w:ilvl w:val="0"/>
          <w:numId w:val="2"/>
        </w:numPr>
        <w:spacing w:after="0" w:line="24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32B7">
        <w:rPr>
          <w:rFonts w:ascii="Times New Roman" w:hAnsi="Times New Roman"/>
          <w:sz w:val="28"/>
          <w:szCs w:val="28"/>
        </w:rPr>
        <w:t>Утвердить стоимость услуг, предоставляемых муниципальным бюджетным учреждением «</w:t>
      </w:r>
      <w:r w:rsidR="00801E59" w:rsidRPr="005B32B7">
        <w:rPr>
          <w:rFonts w:ascii="Times New Roman" w:hAnsi="Times New Roman"/>
          <w:sz w:val="28"/>
          <w:szCs w:val="28"/>
        </w:rPr>
        <w:t xml:space="preserve">Городские муниципальные </w:t>
      </w:r>
      <w:r w:rsidRPr="005B32B7">
        <w:rPr>
          <w:rFonts w:ascii="Times New Roman" w:hAnsi="Times New Roman"/>
          <w:sz w:val="28"/>
          <w:szCs w:val="28"/>
        </w:rPr>
        <w:t>услуги» на территории муниципального образования город Маркс</w:t>
      </w:r>
      <w:r w:rsidR="00294EBA" w:rsidRPr="005B32B7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5B32B7">
        <w:rPr>
          <w:rFonts w:ascii="Times New Roman" w:hAnsi="Times New Roman"/>
          <w:sz w:val="28"/>
          <w:szCs w:val="28"/>
        </w:rPr>
        <w:t xml:space="preserve"> на 2013 год</w:t>
      </w:r>
      <w:r w:rsidR="00BC1E7A" w:rsidRPr="005B32B7">
        <w:rPr>
          <w:rFonts w:ascii="Times New Roman" w:hAnsi="Times New Roman"/>
          <w:sz w:val="28"/>
          <w:szCs w:val="28"/>
        </w:rPr>
        <w:t>, согласно приложени</w:t>
      </w:r>
      <w:r w:rsidR="001B6DF4">
        <w:rPr>
          <w:rFonts w:ascii="Times New Roman" w:hAnsi="Times New Roman"/>
          <w:sz w:val="28"/>
          <w:szCs w:val="28"/>
        </w:rPr>
        <w:t>ю</w:t>
      </w:r>
      <w:r w:rsidR="00BC1E7A" w:rsidRPr="005B32B7">
        <w:rPr>
          <w:rFonts w:ascii="Times New Roman" w:hAnsi="Times New Roman"/>
          <w:sz w:val="28"/>
          <w:szCs w:val="28"/>
        </w:rPr>
        <w:t>.</w:t>
      </w:r>
    </w:p>
    <w:p w:rsidR="00F536FB" w:rsidRPr="005B32B7" w:rsidRDefault="00F536FB" w:rsidP="005D743E">
      <w:pPr>
        <w:pStyle w:val="a3"/>
        <w:numPr>
          <w:ilvl w:val="0"/>
          <w:numId w:val="2"/>
        </w:numPr>
        <w:spacing w:after="0" w:line="24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32B7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.</w:t>
      </w:r>
    </w:p>
    <w:p w:rsidR="00672638" w:rsidRPr="005B32B7" w:rsidRDefault="00672638" w:rsidP="00F536F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32B7">
        <w:rPr>
          <w:rFonts w:ascii="Times New Roman" w:hAnsi="Times New Roman" w:cs="Times New Roman"/>
          <w:sz w:val="28"/>
          <w:szCs w:val="28"/>
        </w:rPr>
        <w:t xml:space="preserve">    </w:t>
      </w:r>
      <w:r w:rsidR="00F536FB">
        <w:rPr>
          <w:rFonts w:ascii="Times New Roman" w:hAnsi="Times New Roman" w:cs="Times New Roman"/>
          <w:sz w:val="28"/>
          <w:szCs w:val="28"/>
        </w:rPr>
        <w:t>3</w:t>
      </w:r>
      <w:r w:rsidRPr="005B32B7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</w:t>
      </w:r>
      <w:r w:rsidR="00F536F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FE78F7" w:rsidRDefault="00FE78F7" w:rsidP="005D743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463B8" w:rsidRDefault="00E463B8" w:rsidP="005D743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463B8" w:rsidRPr="005B32B7" w:rsidRDefault="00E463B8" w:rsidP="005D743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462EF" w:rsidRPr="00E462EF" w:rsidRDefault="00FE78F7" w:rsidP="005D743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462EF">
        <w:rPr>
          <w:rFonts w:ascii="Times New Roman" w:hAnsi="Times New Roman"/>
          <w:b/>
          <w:sz w:val="28"/>
          <w:szCs w:val="28"/>
        </w:rPr>
        <w:t xml:space="preserve">Глава </w:t>
      </w:r>
      <w:r w:rsidR="00E462EF" w:rsidRPr="00E462EF">
        <w:rPr>
          <w:rFonts w:ascii="Times New Roman" w:hAnsi="Times New Roman"/>
          <w:b/>
          <w:sz w:val="28"/>
          <w:szCs w:val="28"/>
        </w:rPr>
        <w:t>Марксовского</w:t>
      </w:r>
    </w:p>
    <w:p w:rsidR="00FE78F7" w:rsidRPr="00E462EF" w:rsidRDefault="00FE78F7" w:rsidP="005D743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462EF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</w:t>
      </w:r>
      <w:r w:rsidR="00E37BE7" w:rsidRPr="00E462EF">
        <w:rPr>
          <w:rFonts w:ascii="Times New Roman" w:hAnsi="Times New Roman"/>
          <w:b/>
          <w:sz w:val="28"/>
          <w:szCs w:val="28"/>
        </w:rPr>
        <w:t xml:space="preserve">        </w:t>
      </w:r>
      <w:r w:rsidRPr="00E462EF">
        <w:rPr>
          <w:rFonts w:ascii="Times New Roman" w:hAnsi="Times New Roman"/>
          <w:b/>
          <w:sz w:val="28"/>
          <w:szCs w:val="28"/>
        </w:rPr>
        <w:t xml:space="preserve">    Н.А.Косарев</w:t>
      </w:r>
    </w:p>
    <w:p w:rsidR="003D3F36" w:rsidRPr="005B32B7" w:rsidRDefault="003D3F36" w:rsidP="005D743E">
      <w:pPr>
        <w:spacing w:after="0" w:line="240" w:lineRule="atLeast"/>
        <w:jc w:val="both"/>
      </w:pPr>
    </w:p>
    <w:p w:rsidR="00B169F5" w:rsidRPr="005B32B7" w:rsidRDefault="00B169F5" w:rsidP="005D743E">
      <w:pPr>
        <w:pStyle w:val="a3"/>
        <w:spacing w:after="0" w:line="240" w:lineRule="atLeast"/>
        <w:ind w:left="426"/>
        <w:jc w:val="both"/>
      </w:pPr>
    </w:p>
    <w:p w:rsidR="003D3F36" w:rsidRPr="005B32B7" w:rsidRDefault="003D3F36" w:rsidP="005D743E">
      <w:pPr>
        <w:pStyle w:val="a3"/>
        <w:spacing w:after="0" w:line="240" w:lineRule="atLeast"/>
        <w:ind w:left="426"/>
        <w:jc w:val="both"/>
      </w:pPr>
    </w:p>
    <w:p w:rsidR="003D3F36" w:rsidRPr="005B32B7" w:rsidRDefault="003D3F36" w:rsidP="005D743E">
      <w:pPr>
        <w:pStyle w:val="a3"/>
        <w:spacing w:after="0" w:line="240" w:lineRule="atLeast"/>
        <w:ind w:left="426"/>
        <w:jc w:val="both"/>
      </w:pPr>
    </w:p>
    <w:p w:rsidR="003D3F36" w:rsidRPr="005B32B7" w:rsidRDefault="003D3F36" w:rsidP="005D743E">
      <w:pPr>
        <w:pStyle w:val="a3"/>
        <w:spacing w:after="0" w:line="240" w:lineRule="atLeast"/>
        <w:ind w:left="426"/>
        <w:jc w:val="both"/>
      </w:pPr>
    </w:p>
    <w:p w:rsidR="00F400BF" w:rsidRPr="005B32B7" w:rsidRDefault="00F400BF" w:rsidP="005D743E">
      <w:pPr>
        <w:pStyle w:val="a3"/>
        <w:spacing w:after="0" w:line="240" w:lineRule="atLeast"/>
        <w:ind w:left="426"/>
        <w:jc w:val="both"/>
      </w:pPr>
    </w:p>
    <w:p w:rsidR="00F400BF" w:rsidRPr="005B32B7" w:rsidRDefault="00F400BF" w:rsidP="005D743E">
      <w:pPr>
        <w:pStyle w:val="a3"/>
        <w:spacing w:after="0" w:line="240" w:lineRule="atLeast"/>
        <w:ind w:left="426"/>
        <w:jc w:val="both"/>
      </w:pPr>
    </w:p>
    <w:p w:rsidR="00F400BF" w:rsidRPr="005B32B7" w:rsidRDefault="00F400BF" w:rsidP="005D743E">
      <w:pPr>
        <w:pStyle w:val="a3"/>
        <w:spacing w:after="0" w:line="240" w:lineRule="atLeast"/>
        <w:ind w:left="426"/>
        <w:jc w:val="both"/>
      </w:pPr>
    </w:p>
    <w:p w:rsidR="00F400BF" w:rsidRPr="005B32B7" w:rsidRDefault="00F400BF" w:rsidP="005D743E">
      <w:pPr>
        <w:pStyle w:val="a3"/>
        <w:spacing w:after="0" w:line="240" w:lineRule="atLeast"/>
        <w:ind w:left="426"/>
        <w:jc w:val="both"/>
      </w:pPr>
    </w:p>
    <w:p w:rsidR="00F400BF" w:rsidRPr="005B32B7" w:rsidRDefault="00F400BF" w:rsidP="005D743E">
      <w:pPr>
        <w:pStyle w:val="a3"/>
        <w:spacing w:after="0" w:line="240" w:lineRule="atLeast"/>
        <w:ind w:left="426"/>
        <w:jc w:val="both"/>
      </w:pPr>
    </w:p>
    <w:p w:rsidR="00F400BF" w:rsidRPr="005B32B7" w:rsidRDefault="00F400BF" w:rsidP="005D743E">
      <w:pPr>
        <w:pStyle w:val="a3"/>
        <w:spacing w:after="0" w:line="240" w:lineRule="atLeast"/>
        <w:ind w:left="426"/>
        <w:jc w:val="both"/>
      </w:pPr>
    </w:p>
    <w:p w:rsidR="00F400BF" w:rsidRPr="005B32B7" w:rsidRDefault="00F400BF" w:rsidP="005D743E">
      <w:pPr>
        <w:pStyle w:val="a3"/>
        <w:spacing w:after="0" w:line="240" w:lineRule="atLeast"/>
        <w:ind w:left="426"/>
        <w:jc w:val="both"/>
      </w:pPr>
    </w:p>
    <w:p w:rsidR="00F400BF" w:rsidRPr="00D76783" w:rsidRDefault="00F400BF" w:rsidP="005D743E">
      <w:pPr>
        <w:pStyle w:val="a3"/>
        <w:spacing w:after="0" w:line="240" w:lineRule="atLeast"/>
        <w:ind w:left="426"/>
        <w:jc w:val="both"/>
      </w:pPr>
    </w:p>
    <w:p w:rsidR="00D76783" w:rsidRDefault="00D76783" w:rsidP="005D743E">
      <w:pPr>
        <w:pStyle w:val="a3"/>
        <w:spacing w:after="0" w:line="240" w:lineRule="atLeast"/>
        <w:ind w:left="426"/>
        <w:jc w:val="both"/>
        <w:rPr>
          <w:lang w:val="en-US"/>
        </w:rPr>
      </w:pPr>
    </w:p>
    <w:p w:rsidR="00D76783" w:rsidRDefault="00D76783" w:rsidP="005D743E">
      <w:pPr>
        <w:pStyle w:val="a3"/>
        <w:spacing w:after="0" w:line="240" w:lineRule="atLeast"/>
        <w:ind w:left="426"/>
        <w:jc w:val="both"/>
        <w:rPr>
          <w:lang w:val="en-US"/>
        </w:rPr>
      </w:pPr>
    </w:p>
    <w:p w:rsidR="00D76783" w:rsidRDefault="00D76783" w:rsidP="005D743E">
      <w:pPr>
        <w:pStyle w:val="a3"/>
        <w:spacing w:after="0" w:line="240" w:lineRule="atLeast"/>
        <w:ind w:left="426"/>
        <w:jc w:val="both"/>
        <w:rPr>
          <w:lang w:val="en-US"/>
        </w:rPr>
      </w:pPr>
    </w:p>
    <w:p w:rsidR="00D76783" w:rsidRDefault="00D76783" w:rsidP="005D743E">
      <w:pPr>
        <w:pStyle w:val="a3"/>
        <w:spacing w:after="0" w:line="240" w:lineRule="atLeast"/>
        <w:ind w:left="426"/>
        <w:jc w:val="both"/>
        <w:rPr>
          <w:lang w:val="en-US"/>
        </w:rPr>
      </w:pPr>
    </w:p>
    <w:p w:rsidR="00D76783" w:rsidRDefault="00D76783" w:rsidP="005D743E">
      <w:pPr>
        <w:pStyle w:val="a3"/>
        <w:spacing w:after="0" w:line="240" w:lineRule="atLeast"/>
        <w:ind w:left="426"/>
        <w:jc w:val="both"/>
        <w:rPr>
          <w:lang w:val="en-US"/>
        </w:rPr>
      </w:pPr>
    </w:p>
    <w:p w:rsidR="00D76783" w:rsidRDefault="00D76783" w:rsidP="005D743E">
      <w:pPr>
        <w:pStyle w:val="a3"/>
        <w:spacing w:after="0" w:line="240" w:lineRule="atLeast"/>
        <w:ind w:left="426"/>
        <w:jc w:val="both"/>
        <w:rPr>
          <w:lang w:val="en-US"/>
        </w:rPr>
      </w:pPr>
    </w:p>
    <w:p w:rsidR="00D76783" w:rsidRPr="00D76783" w:rsidRDefault="00D76783" w:rsidP="005D743E">
      <w:pPr>
        <w:pStyle w:val="a3"/>
        <w:spacing w:after="0" w:line="240" w:lineRule="atLeast"/>
        <w:ind w:left="426"/>
        <w:jc w:val="both"/>
        <w:rPr>
          <w:lang w:val="en-US"/>
        </w:rPr>
      </w:pPr>
    </w:p>
    <w:p w:rsidR="00E462EF" w:rsidRPr="005B32B7" w:rsidRDefault="00E462EF" w:rsidP="005D743E">
      <w:pPr>
        <w:pStyle w:val="a3"/>
        <w:spacing w:after="0" w:line="240" w:lineRule="atLeast"/>
        <w:ind w:left="426"/>
        <w:jc w:val="both"/>
      </w:pPr>
    </w:p>
    <w:p w:rsidR="006D40C4" w:rsidRPr="00E463B8" w:rsidRDefault="00AF20C6" w:rsidP="005D743E">
      <w:pPr>
        <w:spacing w:after="0" w:line="240" w:lineRule="atLeast"/>
        <w:jc w:val="right"/>
        <w:rPr>
          <w:rFonts w:ascii="Times New Roman" w:hAnsi="Times New Roman"/>
          <w:b/>
        </w:rPr>
      </w:pPr>
      <w:r w:rsidRPr="00E463B8">
        <w:rPr>
          <w:rFonts w:ascii="Times New Roman" w:hAnsi="Times New Roman"/>
          <w:b/>
        </w:rPr>
        <w:lastRenderedPageBreak/>
        <w:t xml:space="preserve">Приложение </w:t>
      </w:r>
    </w:p>
    <w:p w:rsidR="00E463B8" w:rsidRPr="00E463B8" w:rsidRDefault="00AF20C6" w:rsidP="005D743E">
      <w:pPr>
        <w:spacing w:after="0" w:line="240" w:lineRule="atLeast"/>
        <w:jc w:val="right"/>
        <w:rPr>
          <w:rFonts w:ascii="Times New Roman" w:hAnsi="Times New Roman"/>
          <w:b/>
        </w:rPr>
      </w:pPr>
      <w:r w:rsidRPr="00E463B8">
        <w:rPr>
          <w:rFonts w:ascii="Times New Roman" w:hAnsi="Times New Roman"/>
          <w:b/>
        </w:rPr>
        <w:t xml:space="preserve">к </w:t>
      </w:r>
      <w:r w:rsidR="00E463B8" w:rsidRPr="00E463B8">
        <w:rPr>
          <w:rFonts w:ascii="Times New Roman" w:hAnsi="Times New Roman"/>
          <w:b/>
        </w:rPr>
        <w:t>р</w:t>
      </w:r>
      <w:r w:rsidR="00460DD4" w:rsidRPr="00E463B8">
        <w:rPr>
          <w:rFonts w:ascii="Times New Roman" w:hAnsi="Times New Roman"/>
          <w:b/>
        </w:rPr>
        <w:t>ешению</w:t>
      </w:r>
      <w:r w:rsidRPr="00E463B8">
        <w:rPr>
          <w:rFonts w:ascii="Times New Roman" w:hAnsi="Times New Roman"/>
          <w:b/>
        </w:rPr>
        <w:t xml:space="preserve"> Собрания </w:t>
      </w:r>
    </w:p>
    <w:p w:rsidR="00AF20C6" w:rsidRPr="00E463B8" w:rsidRDefault="00AF20C6" w:rsidP="00E463B8">
      <w:pPr>
        <w:spacing w:after="0" w:line="240" w:lineRule="atLeast"/>
        <w:jc w:val="right"/>
        <w:rPr>
          <w:rFonts w:ascii="Times New Roman" w:hAnsi="Times New Roman"/>
          <w:b/>
        </w:rPr>
      </w:pPr>
      <w:r w:rsidRPr="00E463B8">
        <w:rPr>
          <w:rFonts w:ascii="Times New Roman" w:hAnsi="Times New Roman"/>
          <w:b/>
        </w:rPr>
        <w:t>Марксовского муниципального района</w:t>
      </w:r>
    </w:p>
    <w:p w:rsidR="00AF20C6" w:rsidRPr="00E463B8" w:rsidRDefault="00AF20C6" w:rsidP="005D743E">
      <w:pPr>
        <w:spacing w:after="0" w:line="240" w:lineRule="atLeast"/>
        <w:jc w:val="right"/>
        <w:rPr>
          <w:rFonts w:ascii="Times New Roman" w:hAnsi="Times New Roman"/>
          <w:b/>
        </w:rPr>
      </w:pPr>
      <w:r w:rsidRPr="00E463B8">
        <w:rPr>
          <w:rFonts w:ascii="Times New Roman" w:hAnsi="Times New Roman"/>
          <w:b/>
        </w:rPr>
        <w:t xml:space="preserve">от </w:t>
      </w:r>
      <w:r w:rsidR="00E463B8">
        <w:rPr>
          <w:rFonts w:ascii="Times New Roman" w:hAnsi="Times New Roman"/>
          <w:b/>
        </w:rPr>
        <w:t xml:space="preserve"> 30.04.2013 года №46/287</w:t>
      </w:r>
    </w:p>
    <w:p w:rsidR="00AF20C6" w:rsidRPr="00E463B8" w:rsidRDefault="00AF20C6" w:rsidP="005D743E">
      <w:pPr>
        <w:spacing w:after="0" w:line="240" w:lineRule="atLeast"/>
        <w:jc w:val="both"/>
        <w:rPr>
          <w:rFonts w:ascii="Times New Roman" w:hAnsi="Times New Roman"/>
          <w:b/>
        </w:rPr>
      </w:pPr>
      <w:r w:rsidRPr="00E463B8">
        <w:rPr>
          <w:rFonts w:ascii="Times New Roman" w:hAnsi="Times New Roman"/>
          <w:b/>
        </w:rPr>
        <w:t> </w:t>
      </w:r>
    </w:p>
    <w:p w:rsidR="00AF20C6" w:rsidRPr="005B32B7" w:rsidRDefault="00AF20C6" w:rsidP="005D743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AF20C6" w:rsidRPr="005B32B7" w:rsidRDefault="00AF20C6" w:rsidP="005D743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2B7">
        <w:rPr>
          <w:rFonts w:ascii="Times New Roman" w:hAnsi="Times New Roman" w:cs="Times New Roman"/>
          <w:b/>
          <w:sz w:val="28"/>
          <w:szCs w:val="28"/>
        </w:rPr>
        <w:t xml:space="preserve">Стоимость услуг </w:t>
      </w:r>
    </w:p>
    <w:p w:rsidR="00AF20C6" w:rsidRPr="005B32B7" w:rsidRDefault="00AF20C6" w:rsidP="005D743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B3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2B7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5B32B7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ем «</w:t>
      </w:r>
      <w:r w:rsidR="00801E59" w:rsidRPr="005B32B7">
        <w:rPr>
          <w:rFonts w:ascii="Times New Roman" w:hAnsi="Times New Roman" w:cs="Times New Roman"/>
          <w:sz w:val="28"/>
          <w:szCs w:val="28"/>
        </w:rPr>
        <w:t xml:space="preserve">Городские муниципальные </w:t>
      </w:r>
      <w:r w:rsidRPr="005B32B7">
        <w:rPr>
          <w:rFonts w:ascii="Times New Roman" w:hAnsi="Times New Roman" w:cs="Times New Roman"/>
          <w:sz w:val="28"/>
          <w:szCs w:val="28"/>
        </w:rPr>
        <w:t xml:space="preserve"> услуги» на территории муниципального образования город Маркс</w:t>
      </w:r>
      <w:r w:rsidR="00294EBA" w:rsidRPr="005B32B7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Pr="005B32B7">
        <w:rPr>
          <w:rFonts w:ascii="Times New Roman" w:hAnsi="Times New Roman" w:cs="Times New Roman"/>
          <w:sz w:val="28"/>
          <w:szCs w:val="28"/>
        </w:rPr>
        <w:t xml:space="preserve"> на 2013 год.</w:t>
      </w:r>
    </w:p>
    <w:p w:rsidR="00AF20C6" w:rsidRPr="005B32B7" w:rsidRDefault="00AF20C6" w:rsidP="005D743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B32B7">
        <w:rPr>
          <w:rFonts w:ascii="Times New Roman" w:hAnsi="Times New Roman" w:cs="Times New Roman"/>
          <w:sz w:val="28"/>
          <w:szCs w:val="28"/>
        </w:rPr>
        <w:t> </w:t>
      </w:r>
    </w:p>
    <w:p w:rsidR="00AF20C6" w:rsidRPr="005B32B7" w:rsidRDefault="00AF20C6" w:rsidP="005D743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"/>
        <w:gridCol w:w="8498"/>
        <w:gridCol w:w="1507"/>
      </w:tblGrid>
      <w:tr w:rsidR="00A16F84" w:rsidRPr="005B32B7" w:rsidTr="002C6575"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 xml:space="preserve">услуги, </w:t>
            </w:r>
          </w:p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</w:tr>
      <w:tr w:rsidR="00A16F84" w:rsidRPr="005B32B7" w:rsidTr="002C6575"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Рытье могил механизированным способом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1786,00</w:t>
            </w:r>
          </w:p>
        </w:tc>
      </w:tr>
      <w:tr w:rsidR="00A16F84" w:rsidRPr="005B32B7" w:rsidTr="002C6575"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Рытье могил ручным способом в летний период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3430,00</w:t>
            </w:r>
          </w:p>
        </w:tc>
      </w:tr>
      <w:tr w:rsidR="00A16F84" w:rsidRPr="005B32B7" w:rsidTr="002C6575"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 xml:space="preserve">Рытье могил ручным способом в зимний период 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4376,00</w:t>
            </w:r>
          </w:p>
        </w:tc>
      </w:tr>
      <w:tr w:rsidR="00A16F84" w:rsidRPr="005B32B7" w:rsidTr="002C6575"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5D743E" w:rsidRPr="005B32B7">
              <w:rPr>
                <w:rFonts w:ascii="Times New Roman" w:hAnsi="Times New Roman" w:cs="Times New Roman"/>
                <w:sz w:val="28"/>
                <w:szCs w:val="28"/>
              </w:rPr>
              <w:t xml:space="preserve"> места </w:t>
            </w: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 xml:space="preserve"> и возможности произведения родственного захоронения.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F84" w:rsidRPr="005B32B7" w:rsidRDefault="005B32B7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516,0</w:t>
            </w:r>
          </w:p>
        </w:tc>
      </w:tr>
      <w:tr w:rsidR="00A16F84" w:rsidRPr="005B32B7" w:rsidTr="002C6575"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16F84" w:rsidRPr="005B32B7" w:rsidRDefault="000070FD" w:rsidP="005D74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F84" w:rsidRPr="005B32B7">
              <w:rPr>
                <w:rFonts w:ascii="Times New Roman" w:hAnsi="Times New Roman" w:cs="Times New Roman"/>
                <w:sz w:val="28"/>
                <w:szCs w:val="28"/>
              </w:rPr>
              <w:t>формление заявки на захоронение, выдачу разрешения и занесение в книгу регистрации захоронения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359,00</w:t>
            </w:r>
          </w:p>
        </w:tc>
      </w:tr>
      <w:tr w:rsidR="005C5A64" w:rsidRPr="005B32B7" w:rsidTr="002C6575">
        <w:tc>
          <w:tcPr>
            <w:tcW w:w="0" w:type="auto"/>
          </w:tcPr>
          <w:p w:rsidR="005C5A64" w:rsidRPr="005B32B7" w:rsidRDefault="005C5A6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C5A64" w:rsidRPr="005C5A64" w:rsidRDefault="005C5A64" w:rsidP="00717E0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C5A64">
              <w:rPr>
                <w:rFonts w:ascii="Times New Roman" w:hAnsi="Times New Roman"/>
                <w:sz w:val="28"/>
                <w:szCs w:val="28"/>
              </w:rPr>
              <w:t>Регистрация ограды и разрешения на установку</w:t>
            </w:r>
          </w:p>
        </w:tc>
        <w:tc>
          <w:tcPr>
            <w:tcW w:w="0" w:type="auto"/>
          </w:tcPr>
          <w:p w:rsidR="005C5A64" w:rsidRPr="005B32B7" w:rsidRDefault="005C5A6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272,00</w:t>
            </w:r>
          </w:p>
        </w:tc>
      </w:tr>
      <w:tr w:rsidR="005C5A64" w:rsidRPr="005B32B7" w:rsidTr="002C6575">
        <w:tc>
          <w:tcPr>
            <w:tcW w:w="0" w:type="auto"/>
          </w:tcPr>
          <w:p w:rsidR="005C5A64" w:rsidRPr="005B32B7" w:rsidRDefault="005C5A6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5C5A64" w:rsidRPr="005C5A64" w:rsidRDefault="005C5A64" w:rsidP="00717E0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C5A64">
              <w:rPr>
                <w:rFonts w:ascii="Times New Roman" w:hAnsi="Times New Roman"/>
                <w:sz w:val="28"/>
                <w:szCs w:val="28"/>
              </w:rPr>
              <w:t>Регистрация надгробия и разрешения на установку</w:t>
            </w:r>
          </w:p>
        </w:tc>
        <w:tc>
          <w:tcPr>
            <w:tcW w:w="0" w:type="auto"/>
          </w:tcPr>
          <w:p w:rsidR="005C5A64" w:rsidRPr="005B32B7" w:rsidRDefault="005C5A6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272,00</w:t>
            </w:r>
          </w:p>
        </w:tc>
      </w:tr>
      <w:tr w:rsidR="00A16F84" w:rsidRPr="005B32B7" w:rsidTr="002C6575"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Восстановление опавшей могилы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579,00</w:t>
            </w:r>
          </w:p>
        </w:tc>
      </w:tr>
      <w:tr w:rsidR="00A16F84" w:rsidRPr="005B32B7" w:rsidTr="002C6575"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 xml:space="preserve">Разовая уборка мест захоронения 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548,00</w:t>
            </w:r>
          </w:p>
        </w:tc>
      </w:tr>
      <w:tr w:rsidR="00A16F84" w:rsidRPr="005B32B7" w:rsidTr="002C6575"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A16F84" w:rsidRPr="005B32B7" w:rsidRDefault="00C2664F" w:rsidP="005D74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ловка, </w:t>
            </w:r>
            <w:proofErr w:type="spellStart"/>
            <w:r w:rsidR="00A16F84" w:rsidRPr="005B32B7">
              <w:rPr>
                <w:rFonts w:ascii="Times New Roman" w:hAnsi="Times New Roman" w:cs="Times New Roman"/>
                <w:sz w:val="28"/>
                <w:szCs w:val="28"/>
              </w:rPr>
              <w:t>раскрыж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воз</w:t>
            </w:r>
            <w:r w:rsidR="00A16F84" w:rsidRPr="005B32B7">
              <w:rPr>
                <w:rFonts w:ascii="Times New Roman" w:hAnsi="Times New Roman" w:cs="Times New Roman"/>
                <w:sz w:val="28"/>
                <w:szCs w:val="28"/>
              </w:rPr>
              <w:t xml:space="preserve"> 1 дерева без привлечения автовышки и автокрана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1364,00</w:t>
            </w:r>
          </w:p>
        </w:tc>
      </w:tr>
      <w:tr w:rsidR="00A16F84" w:rsidRPr="005B32B7" w:rsidTr="002C6575"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A16F84" w:rsidRPr="005B32B7" w:rsidRDefault="00A16F84" w:rsidP="00C2664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Выпиловка</w:t>
            </w:r>
            <w:r w:rsidR="00C266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раскрыжовка</w:t>
            </w:r>
            <w:proofErr w:type="spellEnd"/>
            <w:r w:rsidRPr="005B3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64F">
              <w:rPr>
                <w:rFonts w:ascii="Times New Roman" w:hAnsi="Times New Roman" w:cs="Times New Roman"/>
                <w:sz w:val="28"/>
                <w:szCs w:val="28"/>
              </w:rPr>
              <w:t>и вывоз</w:t>
            </w:r>
            <w:r w:rsidR="00C2664F" w:rsidRPr="005B3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 xml:space="preserve">1 дерева с привлечением автовышки 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3804,00</w:t>
            </w:r>
          </w:p>
        </w:tc>
      </w:tr>
      <w:tr w:rsidR="00A16F84" w:rsidRPr="005B32B7" w:rsidTr="002C6575"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A16F84" w:rsidRPr="005B32B7" w:rsidRDefault="00A16F84" w:rsidP="00C2664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Выпиловка</w:t>
            </w:r>
            <w:r w:rsidR="00C266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раскрыжовка</w:t>
            </w:r>
            <w:proofErr w:type="spellEnd"/>
            <w:r w:rsidR="00C2664F">
              <w:rPr>
                <w:rFonts w:ascii="Times New Roman" w:hAnsi="Times New Roman" w:cs="Times New Roman"/>
                <w:sz w:val="28"/>
                <w:szCs w:val="28"/>
              </w:rPr>
              <w:t xml:space="preserve"> и вывоз</w:t>
            </w: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 xml:space="preserve"> 1 дерева с привлечением автовышки и автокрана</w:t>
            </w:r>
          </w:p>
        </w:tc>
        <w:tc>
          <w:tcPr>
            <w:tcW w:w="0" w:type="auto"/>
          </w:tcPr>
          <w:p w:rsidR="00A16F84" w:rsidRPr="005B32B7" w:rsidRDefault="00A16F84" w:rsidP="005D74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B7">
              <w:rPr>
                <w:rFonts w:ascii="Times New Roman" w:hAnsi="Times New Roman" w:cs="Times New Roman"/>
                <w:sz w:val="28"/>
                <w:szCs w:val="28"/>
              </w:rPr>
              <w:t>5304,00</w:t>
            </w:r>
          </w:p>
        </w:tc>
      </w:tr>
    </w:tbl>
    <w:p w:rsidR="00A16F84" w:rsidRPr="005B32B7" w:rsidRDefault="00A16F84" w:rsidP="005D743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00BF" w:rsidRPr="005B32B7" w:rsidRDefault="00F400BF" w:rsidP="005D743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00BF" w:rsidRPr="005B32B7" w:rsidRDefault="00F400BF" w:rsidP="005D743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400BF" w:rsidRPr="005B32B7" w:rsidRDefault="00F400BF" w:rsidP="005D743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F0C97" w:rsidRPr="00E463B8" w:rsidRDefault="00EF0C97" w:rsidP="00B01F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3B8">
        <w:rPr>
          <w:rFonts w:ascii="Times New Roman" w:hAnsi="Times New Roman" w:cs="Times New Roman"/>
          <w:b/>
          <w:sz w:val="28"/>
          <w:szCs w:val="28"/>
        </w:rPr>
        <w:t xml:space="preserve">Заместитель главы </w:t>
      </w:r>
      <w:r w:rsidR="00E463B8">
        <w:rPr>
          <w:rFonts w:ascii="Times New Roman" w:hAnsi="Times New Roman" w:cs="Times New Roman"/>
          <w:b/>
          <w:sz w:val="28"/>
          <w:szCs w:val="28"/>
        </w:rPr>
        <w:t>муниципального района-</w:t>
      </w:r>
    </w:p>
    <w:p w:rsidR="00B01FFC" w:rsidRPr="00E463B8" w:rsidRDefault="00B01FFC" w:rsidP="0066153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3B8">
        <w:rPr>
          <w:rFonts w:ascii="Times New Roman" w:hAnsi="Times New Roman" w:cs="Times New Roman"/>
          <w:b/>
          <w:sz w:val="28"/>
          <w:szCs w:val="28"/>
        </w:rPr>
        <w:t xml:space="preserve">Секретарь Собрания </w:t>
      </w:r>
      <w:r w:rsidR="00661539" w:rsidRPr="00E46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3B8">
        <w:rPr>
          <w:rFonts w:ascii="Times New Roman" w:hAnsi="Times New Roman" w:cs="Times New Roman"/>
          <w:b/>
          <w:sz w:val="28"/>
          <w:szCs w:val="28"/>
        </w:rPr>
        <w:tab/>
      </w:r>
      <w:r w:rsidRPr="00E463B8">
        <w:rPr>
          <w:rFonts w:ascii="Times New Roman" w:hAnsi="Times New Roman" w:cs="Times New Roman"/>
          <w:b/>
          <w:sz w:val="28"/>
          <w:szCs w:val="28"/>
        </w:rPr>
        <w:tab/>
      </w:r>
      <w:r w:rsidRPr="00E463B8">
        <w:rPr>
          <w:rFonts w:ascii="Times New Roman" w:hAnsi="Times New Roman" w:cs="Times New Roman"/>
          <w:b/>
          <w:sz w:val="28"/>
          <w:szCs w:val="28"/>
        </w:rPr>
        <w:tab/>
      </w:r>
      <w:r w:rsidRPr="00E463B8">
        <w:rPr>
          <w:rFonts w:ascii="Times New Roman" w:hAnsi="Times New Roman" w:cs="Times New Roman"/>
          <w:b/>
          <w:sz w:val="28"/>
          <w:szCs w:val="28"/>
        </w:rPr>
        <w:tab/>
      </w:r>
      <w:r w:rsidR="0092240D" w:rsidRPr="00E463B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61539" w:rsidRPr="00E463B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E463B8">
        <w:rPr>
          <w:rFonts w:ascii="Times New Roman" w:hAnsi="Times New Roman" w:cs="Times New Roman"/>
          <w:b/>
          <w:sz w:val="28"/>
          <w:szCs w:val="28"/>
        </w:rPr>
        <w:t>С.А.Баранов</w:t>
      </w:r>
    </w:p>
    <w:p w:rsidR="005D743E" w:rsidRPr="005B32B7" w:rsidRDefault="005D743E" w:rsidP="005D743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D743E" w:rsidRPr="005B32B7" w:rsidRDefault="005D743E" w:rsidP="005D743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D743E" w:rsidRPr="005B32B7" w:rsidRDefault="005D743E" w:rsidP="005D743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D743E" w:rsidRPr="005B32B7" w:rsidRDefault="005D743E" w:rsidP="005D743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90CA4" w:rsidRDefault="00290CA4" w:rsidP="00290CA4">
      <w:pPr>
        <w:spacing w:after="0"/>
        <w:rPr>
          <w:rFonts w:ascii="Times New Roman" w:hAnsi="Times New Roman" w:cs="Times New Roman"/>
        </w:rPr>
      </w:pPr>
    </w:p>
    <w:p w:rsidR="00661539" w:rsidRPr="00290CA4" w:rsidRDefault="00661539" w:rsidP="00290CA4">
      <w:pPr>
        <w:spacing w:after="0"/>
        <w:rPr>
          <w:rFonts w:ascii="Times New Roman" w:hAnsi="Times New Roman" w:cs="Times New Roman"/>
        </w:rPr>
      </w:pPr>
    </w:p>
    <w:p w:rsidR="00290CA4" w:rsidRPr="00290CA4" w:rsidRDefault="00290CA4" w:rsidP="00290CA4">
      <w:pPr>
        <w:spacing w:after="0"/>
        <w:rPr>
          <w:rFonts w:ascii="Times New Roman" w:hAnsi="Times New Roman" w:cs="Times New Roman"/>
        </w:rPr>
      </w:pPr>
    </w:p>
    <w:p w:rsidR="00290CA4" w:rsidRPr="00290CA4" w:rsidRDefault="00290CA4" w:rsidP="00290CA4">
      <w:pPr>
        <w:spacing w:after="0"/>
        <w:rPr>
          <w:rFonts w:ascii="Times New Roman" w:hAnsi="Times New Roman" w:cs="Times New Roman"/>
        </w:rPr>
      </w:pPr>
    </w:p>
    <w:p w:rsidR="001E2AF8" w:rsidRPr="00E462EF" w:rsidRDefault="001E2AF8" w:rsidP="001E2AF8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1E2AF8" w:rsidRPr="00E462EF" w:rsidSect="00E462E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D2A"/>
    <w:multiLevelType w:val="multilevel"/>
    <w:tmpl w:val="84F67A4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51B5060"/>
    <w:multiLevelType w:val="multilevel"/>
    <w:tmpl w:val="5FD84A7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189D6B6A"/>
    <w:multiLevelType w:val="hybridMultilevel"/>
    <w:tmpl w:val="2D1A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51888"/>
    <w:multiLevelType w:val="hybridMultilevel"/>
    <w:tmpl w:val="383CA8D8"/>
    <w:lvl w:ilvl="0" w:tplc="E19CB73E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E10E7"/>
    <w:multiLevelType w:val="multilevel"/>
    <w:tmpl w:val="2612CEE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306B3AF8"/>
    <w:multiLevelType w:val="multilevel"/>
    <w:tmpl w:val="FB4075B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35D56173"/>
    <w:multiLevelType w:val="multilevel"/>
    <w:tmpl w:val="642A23C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363255D0"/>
    <w:multiLevelType w:val="multilevel"/>
    <w:tmpl w:val="BB2634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3B2655E5"/>
    <w:multiLevelType w:val="hybridMultilevel"/>
    <w:tmpl w:val="D32CB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66817"/>
    <w:multiLevelType w:val="multilevel"/>
    <w:tmpl w:val="22CC513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68C05826"/>
    <w:multiLevelType w:val="hybridMultilevel"/>
    <w:tmpl w:val="C8FCDE82"/>
    <w:lvl w:ilvl="0" w:tplc="A2DEC114">
      <w:start w:val="1"/>
      <w:numFmt w:val="decimal"/>
      <w:lvlText w:val="%1)"/>
      <w:lvlJc w:val="left"/>
      <w:pPr>
        <w:tabs>
          <w:tab w:val="num" w:pos="1499"/>
        </w:tabs>
        <w:ind w:left="149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125E8A"/>
    <w:multiLevelType w:val="hybridMultilevel"/>
    <w:tmpl w:val="2BD851B2"/>
    <w:lvl w:ilvl="0" w:tplc="8FAAEE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E601C4"/>
    <w:multiLevelType w:val="multilevel"/>
    <w:tmpl w:val="C748C41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69F5"/>
    <w:rsid w:val="000070FD"/>
    <w:rsid w:val="0003651C"/>
    <w:rsid w:val="00052FA4"/>
    <w:rsid w:val="00075727"/>
    <w:rsid w:val="00077FB0"/>
    <w:rsid w:val="000A414C"/>
    <w:rsid w:val="000D1D23"/>
    <w:rsid w:val="001439C7"/>
    <w:rsid w:val="001B6DF4"/>
    <w:rsid w:val="001E2AF8"/>
    <w:rsid w:val="002026D7"/>
    <w:rsid w:val="00236D25"/>
    <w:rsid w:val="00245E45"/>
    <w:rsid w:val="002665BB"/>
    <w:rsid w:val="0028512B"/>
    <w:rsid w:val="00290CA4"/>
    <w:rsid w:val="00294EBA"/>
    <w:rsid w:val="002C4978"/>
    <w:rsid w:val="002C6575"/>
    <w:rsid w:val="002E0E00"/>
    <w:rsid w:val="002E366F"/>
    <w:rsid w:val="003065C5"/>
    <w:rsid w:val="00316AA2"/>
    <w:rsid w:val="00325370"/>
    <w:rsid w:val="0032615C"/>
    <w:rsid w:val="003433E5"/>
    <w:rsid w:val="00344BBE"/>
    <w:rsid w:val="003B1AD5"/>
    <w:rsid w:val="003B495A"/>
    <w:rsid w:val="003C27EA"/>
    <w:rsid w:val="003C51FC"/>
    <w:rsid w:val="003D3F36"/>
    <w:rsid w:val="003F5FF4"/>
    <w:rsid w:val="0040305F"/>
    <w:rsid w:val="0040563A"/>
    <w:rsid w:val="0043237A"/>
    <w:rsid w:val="00460DD4"/>
    <w:rsid w:val="00483B0A"/>
    <w:rsid w:val="00493A27"/>
    <w:rsid w:val="004A0CAC"/>
    <w:rsid w:val="004A3450"/>
    <w:rsid w:val="004D378F"/>
    <w:rsid w:val="00503FB7"/>
    <w:rsid w:val="00514EFC"/>
    <w:rsid w:val="00562453"/>
    <w:rsid w:val="005A2118"/>
    <w:rsid w:val="005B0875"/>
    <w:rsid w:val="005B32B7"/>
    <w:rsid w:val="005C5A64"/>
    <w:rsid w:val="005D43A9"/>
    <w:rsid w:val="005D743E"/>
    <w:rsid w:val="0065121C"/>
    <w:rsid w:val="00661539"/>
    <w:rsid w:val="00665217"/>
    <w:rsid w:val="00672638"/>
    <w:rsid w:val="006766E4"/>
    <w:rsid w:val="006D40C4"/>
    <w:rsid w:val="00717E00"/>
    <w:rsid w:val="0072753E"/>
    <w:rsid w:val="00797E7F"/>
    <w:rsid w:val="007A3195"/>
    <w:rsid w:val="007B6BE8"/>
    <w:rsid w:val="00801E59"/>
    <w:rsid w:val="0084766D"/>
    <w:rsid w:val="00853EC8"/>
    <w:rsid w:val="008556E7"/>
    <w:rsid w:val="00872AF2"/>
    <w:rsid w:val="0087590C"/>
    <w:rsid w:val="00895A16"/>
    <w:rsid w:val="008C5A75"/>
    <w:rsid w:val="0092240D"/>
    <w:rsid w:val="0099124F"/>
    <w:rsid w:val="00994F67"/>
    <w:rsid w:val="009B68DE"/>
    <w:rsid w:val="009D347C"/>
    <w:rsid w:val="009E3F97"/>
    <w:rsid w:val="009F23D0"/>
    <w:rsid w:val="00A13F56"/>
    <w:rsid w:val="00A16F84"/>
    <w:rsid w:val="00A20FC5"/>
    <w:rsid w:val="00A368B3"/>
    <w:rsid w:val="00A37087"/>
    <w:rsid w:val="00AC7563"/>
    <w:rsid w:val="00AD7591"/>
    <w:rsid w:val="00AE2A3E"/>
    <w:rsid w:val="00AF1EC8"/>
    <w:rsid w:val="00AF20C6"/>
    <w:rsid w:val="00B01FFC"/>
    <w:rsid w:val="00B169F5"/>
    <w:rsid w:val="00B20C8B"/>
    <w:rsid w:val="00B25F89"/>
    <w:rsid w:val="00B917F2"/>
    <w:rsid w:val="00BC1E7A"/>
    <w:rsid w:val="00BF788B"/>
    <w:rsid w:val="00C2664F"/>
    <w:rsid w:val="00C317D7"/>
    <w:rsid w:val="00C6137E"/>
    <w:rsid w:val="00C8232A"/>
    <w:rsid w:val="00CB3664"/>
    <w:rsid w:val="00CE3D01"/>
    <w:rsid w:val="00CE46B1"/>
    <w:rsid w:val="00D02C96"/>
    <w:rsid w:val="00D50B36"/>
    <w:rsid w:val="00D76783"/>
    <w:rsid w:val="00D77BB1"/>
    <w:rsid w:val="00DA0D7E"/>
    <w:rsid w:val="00DB4693"/>
    <w:rsid w:val="00E1167F"/>
    <w:rsid w:val="00E37BE7"/>
    <w:rsid w:val="00E419A5"/>
    <w:rsid w:val="00E462EF"/>
    <w:rsid w:val="00E463B8"/>
    <w:rsid w:val="00E67771"/>
    <w:rsid w:val="00ED750E"/>
    <w:rsid w:val="00EF0C97"/>
    <w:rsid w:val="00F02B27"/>
    <w:rsid w:val="00F400BF"/>
    <w:rsid w:val="00F536FB"/>
    <w:rsid w:val="00F60781"/>
    <w:rsid w:val="00F7015A"/>
    <w:rsid w:val="00FE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3A"/>
  </w:style>
  <w:style w:type="paragraph" w:styleId="1">
    <w:name w:val="heading 1"/>
    <w:basedOn w:val="a"/>
    <w:next w:val="a"/>
    <w:link w:val="10"/>
    <w:uiPriority w:val="99"/>
    <w:qFormat/>
    <w:rsid w:val="003433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33E5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B169F5"/>
    <w:pPr>
      <w:ind w:left="720"/>
      <w:contextualSpacing/>
    </w:pPr>
  </w:style>
  <w:style w:type="paragraph" w:customStyle="1" w:styleId="ConsPlusNonformat">
    <w:name w:val="ConsPlusNonformat"/>
    <w:uiPriority w:val="99"/>
    <w:rsid w:val="003D3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a"/>
    <w:rsid w:val="003D3F36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bidi="ru-RU"/>
    </w:rPr>
  </w:style>
  <w:style w:type="paragraph" w:styleId="a4">
    <w:name w:val="No Spacing"/>
    <w:uiPriority w:val="1"/>
    <w:qFormat/>
    <w:rsid w:val="003D3F36"/>
    <w:pPr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rsid w:val="003D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433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_"/>
    <w:basedOn w:val="a0"/>
    <w:link w:val="2"/>
    <w:locked/>
    <w:rsid w:val="004A345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4A3450"/>
    <w:pPr>
      <w:shd w:val="clear" w:color="auto" w:fill="FFFFFF"/>
      <w:spacing w:after="0" w:line="322" w:lineRule="exact"/>
      <w:ind w:hanging="1680"/>
      <w:jc w:val="center"/>
    </w:pPr>
    <w:rPr>
      <w:sz w:val="27"/>
      <w:szCs w:val="27"/>
    </w:rPr>
  </w:style>
  <w:style w:type="character" w:customStyle="1" w:styleId="11">
    <w:name w:val="Заголовок №1_"/>
    <w:basedOn w:val="a0"/>
    <w:link w:val="12"/>
    <w:locked/>
    <w:rsid w:val="004A3450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A3450"/>
    <w:pPr>
      <w:shd w:val="clear" w:color="auto" w:fill="FFFFFF"/>
      <w:spacing w:before="780" w:after="600" w:line="322" w:lineRule="exact"/>
      <w:jc w:val="center"/>
      <w:outlineLvl w:val="0"/>
    </w:pPr>
    <w:rPr>
      <w:sz w:val="27"/>
      <w:szCs w:val="27"/>
    </w:rPr>
  </w:style>
  <w:style w:type="paragraph" w:customStyle="1" w:styleId="consplusnormal0">
    <w:name w:val="consplusnormal"/>
    <w:basedOn w:val="a"/>
    <w:uiPriority w:val="99"/>
    <w:rsid w:val="004A345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290CA4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646"/>
      <w:szCs w:val="20"/>
      <w:lang w:val="en-US"/>
    </w:rPr>
  </w:style>
  <w:style w:type="character" w:customStyle="1" w:styleId="a7">
    <w:name w:val="Верхний колонтитул Знак"/>
    <w:basedOn w:val="a0"/>
    <w:link w:val="a6"/>
    <w:rsid w:val="00290CA4"/>
    <w:rPr>
      <w:rFonts w:ascii="MS Sans Serif" w:eastAsia="Times New Roman" w:hAnsi="MS Sans Serif" w:cs="Times New Roman"/>
      <w:sz w:val="64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B58A-37AB-476B-9E8C-3D7A45D7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anova</dc:creator>
  <cp:lastModifiedBy>Us</cp:lastModifiedBy>
  <cp:revision>87</cp:revision>
  <cp:lastPrinted>2013-05-22T05:50:00Z</cp:lastPrinted>
  <dcterms:created xsi:type="dcterms:W3CDTF">2013-04-23T12:02:00Z</dcterms:created>
  <dcterms:modified xsi:type="dcterms:W3CDTF">2013-05-22T05:54:00Z</dcterms:modified>
</cp:coreProperties>
</file>